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16"/>
        <w:bidiVisual/>
        <w:tblW w:w="11340" w:type="dxa"/>
        <w:tblLayout w:type="fixed"/>
        <w:tblLook w:val="04A0" w:firstRow="1" w:lastRow="0" w:firstColumn="1" w:lastColumn="0" w:noHBand="0" w:noVBand="1"/>
      </w:tblPr>
      <w:tblGrid>
        <w:gridCol w:w="2790"/>
        <w:gridCol w:w="8550"/>
      </w:tblGrid>
      <w:tr w:rsidR="007F5B20" w:rsidRPr="00D0072E" w14:paraId="7EB9F688" w14:textId="77777777" w:rsidTr="00883389">
        <w:trPr>
          <w:trHeight w:val="291"/>
        </w:trPr>
        <w:tc>
          <w:tcPr>
            <w:tcW w:w="1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9F687" w14:textId="46DEC42C" w:rsidR="00645D6F" w:rsidRPr="005F7DB9" w:rsidRDefault="00B3237B" w:rsidP="00052053">
            <w:pPr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5F7DB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7F5B20" w:rsidRPr="005F7DB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لاصه نتایج مراقبت های دوره ای </w:t>
            </w:r>
            <w:r w:rsidRPr="005F7DB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سنجش سلامت) </w:t>
            </w:r>
            <w:r w:rsidR="00746134" w:rsidRPr="005F7DB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وجوانان 5 تا </w:t>
            </w:r>
            <w:r w:rsidR="00052053"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  <w:r w:rsidR="00746134" w:rsidRPr="005F7DB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ال </w:t>
            </w:r>
          </w:p>
        </w:tc>
      </w:tr>
      <w:tr w:rsidR="004444FB" w:rsidRPr="00D0072E" w14:paraId="615BBE0B" w14:textId="0C3AE77E" w:rsidTr="00645D6F">
        <w:trPr>
          <w:trHeight w:val="1475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1B44" w14:textId="7BD66AC3" w:rsidR="004444FB" w:rsidRPr="00857D49" w:rsidRDefault="00964545" w:rsidP="00883389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Yagut"/>
                <w:b/>
                <w:bCs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6BCAC54E" wp14:editId="154E1A50">
                  <wp:extent cx="1343025" cy="1087210"/>
                  <wp:effectExtent l="0" t="0" r="0" b="0"/>
                  <wp:docPr id="2" name="Picture 2" descr="C:\Users\PC\Pictures\1200px-دانشگاه_علوم_پزشکی_و_خدمات_بهداشتی,درمانی_کرمانشا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Pictures\1200px-دانشگاه_علوم_پزشکی_و_خدمات_بهداشتی,درمانی_کرمانشا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36CEC" w14:textId="78EE67FA" w:rsidR="00B64613" w:rsidRPr="00A7392E" w:rsidRDefault="004444FB" w:rsidP="00B64613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392E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/ دانشكده علوم پزشكي و خدمات بهداشتي درماني: .........................</w:t>
            </w:r>
            <w:r w:rsidR="000C3DA7" w:rsidRPr="00A739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7392E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B64613" w:rsidRPr="00A739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7392E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: ......................</w:t>
            </w:r>
          </w:p>
          <w:p w14:paraId="4ACF795B" w14:textId="6D17D715" w:rsidR="004444FB" w:rsidRPr="00B64613" w:rsidRDefault="004444FB" w:rsidP="00B64613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739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کز خدمات جامع سلامت: </w:t>
            </w:r>
            <w:r w:rsidR="000C3DA7" w:rsidRPr="00A7392E">
              <w:rPr>
                <w:rFonts w:cs="B Nazanin" w:hint="cs"/>
                <w:b/>
                <w:bCs/>
                <w:sz w:val="24"/>
                <w:szCs w:val="24"/>
                <w:rtl/>
              </w:rPr>
              <w:t>..</w:t>
            </w:r>
            <w:r w:rsidRPr="00A7392E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.</w:t>
            </w:r>
            <w:r w:rsidRPr="00A7392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پايگاه سلامت / خانه بهداشت: </w:t>
            </w:r>
            <w:r w:rsidRPr="00A7392E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.......</w:t>
            </w:r>
          </w:p>
        </w:tc>
      </w:tr>
      <w:tr w:rsidR="00DB2F98" w:rsidRPr="00D0072E" w14:paraId="7EB9F68B" w14:textId="77777777" w:rsidTr="00B64613">
        <w:trPr>
          <w:trHeight w:val="1340"/>
        </w:trPr>
        <w:tc>
          <w:tcPr>
            <w:tcW w:w="11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9A37" w14:textId="695E3AAB" w:rsidR="00B64613" w:rsidRDefault="00DB2F98" w:rsidP="00D73514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>نام و</w:t>
            </w:r>
            <w:r w:rsidRPr="00B64613">
              <w:rPr>
                <w:rFonts w:cs="B Nazanin"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 نام خانوادگي ...........</w:t>
            </w:r>
            <w:r w:rsidR="00645D6F" w:rsidRPr="00B64613">
              <w:rPr>
                <w:rFonts w:cs="B Nazanin" w:hint="cs"/>
                <w:rtl/>
              </w:rPr>
              <w:t>.............</w:t>
            </w:r>
            <w:r w:rsidRPr="00B64613">
              <w:rPr>
                <w:rFonts w:cs="B Nazanin" w:hint="cs"/>
                <w:rtl/>
              </w:rPr>
              <w:t>.</w:t>
            </w:r>
            <w:r w:rsidR="00645D6F" w:rsidRPr="00B64613">
              <w:rPr>
                <w:rFonts w:cs="B Nazanin" w:hint="cs"/>
                <w:rtl/>
              </w:rPr>
              <w:t>.....</w:t>
            </w:r>
            <w:r w:rsidRPr="00B64613">
              <w:rPr>
                <w:rFonts w:cs="B Nazanin" w:hint="cs"/>
                <w:rtl/>
              </w:rPr>
              <w:t>.</w:t>
            </w:r>
            <w:r w:rsidR="00A7392E">
              <w:rPr>
                <w:rFonts w:cs="B Nazanin" w:hint="cs"/>
                <w:rtl/>
              </w:rPr>
              <w:t>......</w:t>
            </w:r>
            <w:r w:rsidRPr="00B64613">
              <w:rPr>
                <w:rFonts w:cs="B Nazanin" w:hint="cs"/>
                <w:rtl/>
              </w:rPr>
              <w:t>............</w:t>
            </w:r>
            <w:r w:rsidR="00B64613">
              <w:rPr>
                <w:rFonts w:cs="B Nazanin" w:hint="cs"/>
                <w:rtl/>
              </w:rPr>
              <w:t xml:space="preserve"> کد </w:t>
            </w:r>
            <w:r w:rsidR="00B64613" w:rsidRPr="00B64613">
              <w:rPr>
                <w:rFonts w:cs="B Nazanin" w:hint="cs"/>
                <w:rtl/>
              </w:rPr>
              <w:t>ملی /کدشناسه اتباع خارجی : ......................</w:t>
            </w:r>
            <w:r w:rsidR="00A7392E">
              <w:rPr>
                <w:rFonts w:cs="B Nazanin" w:hint="cs"/>
                <w:rtl/>
              </w:rPr>
              <w:t>............</w:t>
            </w:r>
            <w:r w:rsidR="00B64613" w:rsidRPr="00B64613">
              <w:rPr>
                <w:rFonts w:cs="B Nazanin" w:hint="cs"/>
                <w:rtl/>
              </w:rPr>
              <w:t>...............</w:t>
            </w:r>
            <w:r w:rsidRPr="00B64613">
              <w:rPr>
                <w:rFonts w:cs="B Nazanin"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 نام پدر ............</w:t>
            </w:r>
            <w:r w:rsidR="00645D6F" w:rsidRPr="00B64613">
              <w:rPr>
                <w:rFonts w:cs="B Nazanin" w:hint="cs"/>
                <w:rtl/>
              </w:rPr>
              <w:t>..........</w:t>
            </w:r>
            <w:r w:rsidRPr="00B64613">
              <w:rPr>
                <w:rFonts w:cs="B Nazanin" w:hint="cs"/>
                <w:rtl/>
              </w:rPr>
              <w:t xml:space="preserve">.... </w:t>
            </w:r>
            <w:r w:rsidR="00B64613" w:rsidRPr="00B64613">
              <w:rPr>
                <w:rFonts w:cs="B Nazanin" w:hint="cs"/>
                <w:rtl/>
              </w:rPr>
              <w:t xml:space="preserve"> تاريخ تولد </w:t>
            </w:r>
            <w:r w:rsidR="00B64613" w:rsidRPr="00B64613">
              <w:rPr>
                <w:rFonts w:ascii="Times New Roman" w:hAnsi="Times New Roman" w:cs="Times New Roman" w:hint="cs"/>
                <w:rtl/>
              </w:rPr>
              <w:t>…</w:t>
            </w:r>
            <w:r w:rsidR="00B64613" w:rsidRPr="00B64613">
              <w:rPr>
                <w:rFonts w:cs="B Nazanin" w:hint="cs"/>
                <w:rtl/>
              </w:rPr>
              <w:t>.../ ......./.........</w:t>
            </w:r>
          </w:p>
          <w:p w14:paraId="51CCEF14" w14:textId="61710142" w:rsidR="00B64613" w:rsidRDefault="00DB2F98" w:rsidP="00B64613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asciiTheme="minorBidi" w:hAnsiTheme="minorBidi" w:cs="B Nazanin"/>
                <w:rtl/>
              </w:rPr>
              <w:t>جنس</w:t>
            </w:r>
            <w:r w:rsidRPr="00B64613">
              <w:rPr>
                <w:rFonts w:asciiTheme="minorBidi" w:hAnsiTheme="minorBidi" w:cs="B Nazanin" w:hint="cs"/>
                <w:rtl/>
              </w:rPr>
              <w:t>: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="00D73514"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دختر </w:t>
            </w:r>
            <w:r w:rsidR="00D73514" w:rsidRPr="00B64613">
              <w:rPr>
                <w:rFonts w:cs="B Nazanin" w:hint="cs"/>
                <w:rtl/>
              </w:rPr>
              <w:t xml:space="preserve"> </w:t>
            </w:r>
            <w:r w:rsidR="00D73514" w:rsidRPr="00B64613">
              <w:rPr>
                <w:rFonts w:cs="B Nazanin" w:hint="cs"/>
              </w:rPr>
              <w:sym w:font="Wingdings" w:char="F0A8"/>
            </w:r>
            <w:r w:rsidR="00D73514" w:rsidRPr="00B64613">
              <w:rPr>
                <w:rFonts w:cs="B Nazanin" w:hint="cs"/>
                <w:rtl/>
              </w:rPr>
              <w:t xml:space="preserve">    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/>
                <w:rtl/>
              </w:rPr>
              <w:t>پ</w:t>
            </w:r>
            <w:r w:rsidRPr="00B64613">
              <w:rPr>
                <w:rFonts w:cs="B Nazanin" w:hint="cs"/>
                <w:rtl/>
              </w:rPr>
              <w:t xml:space="preserve">سر  </w:t>
            </w:r>
            <w:r w:rsidR="00D73514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asciiTheme="minorBidi" w:hAnsiTheme="minorBidi" w:cs="B Nazanin"/>
              </w:rPr>
              <w:t xml:space="preserve"> </w:t>
            </w:r>
          </w:p>
          <w:p w14:paraId="7EB9F68A" w14:textId="2FE312D4" w:rsidR="001C3D98" w:rsidRPr="00B64613" w:rsidRDefault="001C3D98" w:rsidP="00B64613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 xml:space="preserve"> </w:t>
            </w:r>
            <w:r w:rsidR="000C3DA7" w:rsidRPr="00B64613">
              <w:rPr>
                <w:rFonts w:cs="B Nazanin" w:hint="cs"/>
                <w:rtl/>
              </w:rPr>
              <w:t>آدرس</w:t>
            </w:r>
            <w:r w:rsidR="00D73514" w:rsidRPr="00B64613">
              <w:rPr>
                <w:rFonts w:cs="B Nazanin" w:hint="cs"/>
                <w:rtl/>
              </w:rPr>
              <w:t xml:space="preserve"> محل سکونت : .............</w:t>
            </w:r>
            <w:r w:rsidR="00645D6F" w:rsidRPr="00B64613">
              <w:rPr>
                <w:rFonts w:cs="B Nazanin" w:hint="cs"/>
                <w:rtl/>
              </w:rPr>
              <w:t>.............</w:t>
            </w:r>
            <w:r w:rsidR="00D73514" w:rsidRPr="00B64613">
              <w:rPr>
                <w:rFonts w:cs="B Nazanin" w:hint="cs"/>
                <w:rtl/>
              </w:rPr>
              <w:t>..........</w:t>
            </w:r>
            <w:r w:rsidR="0013618D">
              <w:rPr>
                <w:rFonts w:cs="B Nazanin" w:hint="cs"/>
                <w:rtl/>
              </w:rPr>
              <w:t>.....................................</w:t>
            </w:r>
            <w:r w:rsidR="00D73514" w:rsidRPr="00B64613">
              <w:rPr>
                <w:rFonts w:cs="B Nazanin" w:hint="cs"/>
                <w:rtl/>
              </w:rPr>
              <w:t>...</w:t>
            </w:r>
            <w:r w:rsidR="000C3DA7" w:rsidRPr="00B64613">
              <w:rPr>
                <w:rFonts w:cs="B Nazanin" w:hint="cs"/>
                <w:rtl/>
              </w:rPr>
              <w:t>..</w:t>
            </w:r>
            <w:r w:rsidR="00B64613">
              <w:rPr>
                <w:rFonts w:cs="B Nazanin" w:hint="cs"/>
                <w:rtl/>
              </w:rPr>
              <w:t>.......</w:t>
            </w:r>
            <w:r w:rsidR="000C3DA7" w:rsidRPr="00B64613">
              <w:rPr>
                <w:rFonts w:cs="B Nazanin" w:hint="cs"/>
                <w:rtl/>
              </w:rPr>
              <w:t>................</w:t>
            </w:r>
            <w:r w:rsidR="00B64613">
              <w:rPr>
                <w:rFonts w:cs="B Nazanin" w:hint="cs"/>
                <w:rtl/>
              </w:rPr>
              <w:t xml:space="preserve">       </w:t>
            </w:r>
            <w:r w:rsidR="00245F82" w:rsidRPr="00B64613">
              <w:rPr>
                <w:rFonts w:asciiTheme="minorBidi" w:hAnsiTheme="minorBidi" w:cs="B Nazanin" w:hint="cs"/>
                <w:rtl/>
              </w:rPr>
              <w:t>تلفن ثابت:</w:t>
            </w:r>
            <w:r w:rsidR="00245F82" w:rsidRPr="00B64613">
              <w:rPr>
                <w:rFonts w:cs="B Nazanin" w:hint="cs"/>
                <w:rtl/>
              </w:rPr>
              <w:t xml:space="preserve"> .........................................  </w:t>
            </w:r>
            <w:r w:rsidR="00245F82" w:rsidRPr="00B64613">
              <w:rPr>
                <w:rFonts w:asciiTheme="minorBidi" w:hAnsiTheme="minorBidi" w:cs="B Nazanin" w:hint="cs"/>
                <w:rtl/>
              </w:rPr>
              <w:t>تلفن همراه:</w:t>
            </w:r>
            <w:r w:rsidR="00245F82" w:rsidRPr="00B64613">
              <w:rPr>
                <w:rFonts w:cs="B Nazanin" w:hint="cs"/>
                <w:rtl/>
              </w:rPr>
              <w:t xml:space="preserve"> .......</w:t>
            </w:r>
            <w:r w:rsidR="004F3245" w:rsidRPr="00B64613">
              <w:rPr>
                <w:rFonts w:cs="B Nazanin" w:hint="cs"/>
                <w:rtl/>
              </w:rPr>
              <w:t>.</w:t>
            </w:r>
            <w:r w:rsidR="00B64613">
              <w:rPr>
                <w:rFonts w:cs="B Nazanin" w:hint="cs"/>
                <w:rtl/>
              </w:rPr>
              <w:t>.............................</w:t>
            </w:r>
          </w:p>
        </w:tc>
      </w:tr>
      <w:tr w:rsidR="001D38C4" w:rsidRPr="00D0072E" w14:paraId="273FA6DC" w14:textId="77777777" w:rsidTr="00B64613">
        <w:trPr>
          <w:trHeight w:val="1340"/>
        </w:trPr>
        <w:tc>
          <w:tcPr>
            <w:tcW w:w="11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9322B" w14:textId="452E6560" w:rsidR="00104A25" w:rsidRPr="00B64613" w:rsidRDefault="00104A25" w:rsidP="00104A25">
            <w:pPr>
              <w:spacing w:after="0" w:line="240" w:lineRule="auto"/>
              <w:rPr>
                <w:rFonts w:cs="B Nazanin"/>
                <w:rtl/>
              </w:rPr>
            </w:pPr>
            <w:r w:rsidRPr="00255A75">
              <w:rPr>
                <w:rFonts w:cs="B Nazanin"/>
                <w:b/>
                <w:bCs/>
                <w:rtl/>
              </w:rPr>
              <w:t>بيماري نياز</w:t>
            </w:r>
            <w:r w:rsidRPr="00255A75">
              <w:rPr>
                <w:rFonts w:cs="B Nazanin" w:hint="cs"/>
                <w:b/>
                <w:bCs/>
                <w:rtl/>
              </w:rPr>
              <w:t xml:space="preserve">مند </w:t>
            </w:r>
            <w:r w:rsidRPr="00255A75">
              <w:rPr>
                <w:rFonts w:cs="B Nazanin"/>
                <w:b/>
                <w:bCs/>
                <w:rtl/>
              </w:rPr>
              <w:t>مراقبت ويژه</w:t>
            </w:r>
            <w:r w:rsidRPr="00255A75">
              <w:rPr>
                <w:rFonts w:asciiTheme="minorBidi" w:hAnsiTheme="minorBidi" w:cs="B Nazanin"/>
                <w:b/>
                <w:bCs/>
                <w:rtl/>
              </w:rPr>
              <w:t>:</w:t>
            </w:r>
            <w:r w:rsidRPr="00B64613">
              <w:rPr>
                <w:rFonts w:asciiTheme="minorBidi" w:hAnsiTheme="minorBidi" w:cs="B Nazanin" w:hint="cs"/>
                <w:rtl/>
              </w:rPr>
              <w:t xml:space="preserve">  </w:t>
            </w:r>
            <w:r w:rsidRPr="00B64613">
              <w:rPr>
                <w:rFonts w:cs="B Nazanin"/>
                <w:rtl/>
              </w:rPr>
              <w:t>ندارد</w:t>
            </w:r>
            <w:r w:rsidR="00255A75">
              <w:rPr>
                <w:rFonts w:cs="B Nazanin" w:hint="cs"/>
                <w:rtl/>
              </w:rPr>
              <w:t xml:space="preserve"> </w:t>
            </w:r>
            <w:r w:rsidR="00255A75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/>
                <w:rtl/>
              </w:rPr>
              <w:t>ديابت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/>
                <w:rtl/>
              </w:rPr>
              <w:t>صرع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</w:rPr>
              <w:sym w:font="Wingdings" w:char="F0A8"/>
            </w:r>
            <w:r w:rsidR="00255A75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/>
              </w:rPr>
              <w:t xml:space="preserve">  </w:t>
            </w:r>
            <w:r w:rsidRPr="00B64613">
              <w:rPr>
                <w:rFonts w:cs="B Nazanin"/>
                <w:rtl/>
              </w:rPr>
              <w:t>بيما</w:t>
            </w:r>
            <w:r w:rsidR="00255A75">
              <w:rPr>
                <w:rFonts w:cs="B Nazanin"/>
                <w:rtl/>
              </w:rPr>
              <w:t>ري قلب</w:t>
            </w:r>
            <w:r w:rsidR="00255A75">
              <w:rPr>
                <w:rFonts w:cs="B Nazanin" w:hint="cs"/>
                <w:rtl/>
              </w:rPr>
              <w:t>ی</w:t>
            </w:r>
            <w:r w:rsidRPr="00B64613">
              <w:rPr>
                <w:rFonts w:cs="B Nazanin" w:hint="cs"/>
                <w:rtl/>
              </w:rPr>
              <w:t xml:space="preserve">- </w:t>
            </w:r>
            <w:r w:rsidRPr="00B64613">
              <w:rPr>
                <w:rFonts w:cs="B Nazanin"/>
                <w:rtl/>
              </w:rPr>
              <w:t>عروقي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cs="B Nazanin"/>
                <w:rtl/>
              </w:rPr>
              <w:t>آسم</w:t>
            </w:r>
            <w:r w:rsidRPr="00B64613">
              <w:rPr>
                <w:rFonts w:cs="B Nazanin" w:hint="cs"/>
              </w:rPr>
              <w:t xml:space="preserve"> </w:t>
            </w:r>
            <w:r w:rsidRPr="00B64613">
              <w:rPr>
                <w:rFonts w:cs="B Nazanin" w:hint="cs"/>
              </w:rPr>
              <w:sym w:font="Wingdings" w:char="F0A8"/>
            </w:r>
            <w:r w:rsidR="00255A75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cs="B Nazanin"/>
                <w:rtl/>
              </w:rPr>
              <w:t xml:space="preserve">هموفيلي </w:t>
            </w:r>
            <w:r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 </w:t>
            </w:r>
            <w:r w:rsidRPr="00B64613">
              <w:rPr>
                <w:rFonts w:cs="B Nazanin"/>
                <w:rtl/>
              </w:rPr>
              <w:t>تالاسمي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</w:rPr>
              <w:sym w:font="Wingdings" w:char="F0A8"/>
            </w:r>
            <w:r w:rsidR="00255A75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cs="B Nazanin" w:hint="cs"/>
                <w:rtl/>
              </w:rPr>
              <w:t>سرطان</w:t>
            </w:r>
            <w:r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cs="B Nazanin"/>
              </w:rPr>
              <w:t xml:space="preserve">G6PD 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</w:rPr>
              <w:sym w:font="Wingdings" w:char="F0A8"/>
            </w:r>
            <w:r w:rsidR="005F7DB9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cs="B Nazanin"/>
              </w:rPr>
              <w:t>PKU</w:t>
            </w:r>
            <w:r w:rsidRPr="00B64613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cs="B Nazanin"/>
              </w:rPr>
              <w:t xml:space="preserve"> </w:t>
            </w:r>
            <w:r w:rsidRPr="00B64613">
              <w:rPr>
                <w:rFonts w:cs="B Nazanin" w:hint="cs"/>
              </w:rPr>
              <w:sym w:font="Wingdings" w:char="F0A8"/>
            </w:r>
          </w:p>
          <w:p w14:paraId="402359FA" w14:textId="16329C9E" w:rsidR="001D38C4" w:rsidRPr="00B64613" w:rsidRDefault="00104A25" w:rsidP="00104A25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 xml:space="preserve">اختلال روانپزشکی </w:t>
            </w:r>
            <w:r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      سایر با ذکر نام بیماری.....................................................  </w:t>
            </w:r>
            <w:r w:rsidRPr="00B64613">
              <w:rPr>
                <w:rFonts w:cs="B Nazanin"/>
              </w:rPr>
              <w:t xml:space="preserve"> </w:t>
            </w:r>
            <w:r w:rsidRPr="00B64613">
              <w:rPr>
                <w:rFonts w:cs="B Nazanin" w:hint="cs"/>
                <w:rtl/>
              </w:rPr>
              <w:t>داروهای مصرفی(بیش از 3 ماه ) : ...........................................................</w:t>
            </w:r>
            <w:r w:rsidRPr="00B64613">
              <w:rPr>
                <w:rFonts w:cs="B Nazanin"/>
              </w:rPr>
              <w:t xml:space="preserve">      </w:t>
            </w:r>
          </w:p>
        </w:tc>
      </w:tr>
      <w:tr w:rsidR="00746134" w:rsidRPr="00D0072E" w14:paraId="70090FCC" w14:textId="77777777" w:rsidTr="00746134">
        <w:trPr>
          <w:trHeight w:val="518"/>
        </w:trPr>
        <w:tc>
          <w:tcPr>
            <w:tcW w:w="11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70A8D1" w14:textId="17BC6A71" w:rsidR="00746134" w:rsidRPr="00B64613" w:rsidRDefault="00746134" w:rsidP="00B64613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/>
              </w:rPr>
              <w:t xml:space="preserve">   </w:t>
            </w:r>
            <w:r w:rsidRPr="00255A75">
              <w:rPr>
                <w:rFonts w:cs="B Nazanin" w:hint="cs"/>
                <w:b/>
                <w:bCs/>
                <w:rtl/>
              </w:rPr>
              <w:t>سنجش بینایی :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/>
              </w:rPr>
              <w:t xml:space="preserve">         </w:t>
            </w:r>
            <w:r w:rsidRPr="00B64613">
              <w:rPr>
                <w:rFonts w:cs="B Nazanin" w:hint="cs"/>
                <w:rtl/>
              </w:rPr>
              <w:t xml:space="preserve"> چشم راست</w:t>
            </w:r>
            <w:r w:rsidRPr="00B64613">
              <w:rPr>
                <w:rFonts w:cs="B Nazanin"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............   </w:t>
            </w:r>
            <w:r w:rsidRPr="00B64613">
              <w:rPr>
                <w:rFonts w:cs="B Nazanin"/>
              </w:rPr>
              <w:t xml:space="preserve">  </w:t>
            </w:r>
            <w:r w:rsidRPr="00B64613">
              <w:rPr>
                <w:rFonts w:cs="B Nazanin" w:hint="cs"/>
                <w:rtl/>
              </w:rPr>
              <w:t xml:space="preserve"> چشم چپ</w:t>
            </w:r>
            <w:r w:rsidRPr="00B64613">
              <w:rPr>
                <w:rFonts w:cs="B Nazanin"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........... </w:t>
            </w:r>
            <w:r w:rsidRPr="00B64613">
              <w:rPr>
                <w:rFonts w:cs="B Nazanin"/>
              </w:rPr>
              <w:t xml:space="preserve">  </w:t>
            </w:r>
            <w:r w:rsidRPr="00B64613">
              <w:rPr>
                <w:rFonts w:cs="B Nazanin" w:hint="cs"/>
                <w:rtl/>
              </w:rPr>
              <w:t xml:space="preserve"> نتیجه</w:t>
            </w:r>
            <w:r w:rsid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.............. </w:t>
            </w:r>
          </w:p>
        </w:tc>
      </w:tr>
      <w:tr w:rsidR="00746134" w:rsidRPr="00D0072E" w14:paraId="6B47C635" w14:textId="77777777" w:rsidTr="00746134">
        <w:trPr>
          <w:trHeight w:val="545"/>
        </w:trPr>
        <w:tc>
          <w:tcPr>
            <w:tcW w:w="11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D9DEDE" w14:textId="2ACDE162" w:rsidR="00746134" w:rsidRPr="00B64613" w:rsidRDefault="00746134" w:rsidP="00B64613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/>
              </w:rPr>
              <w:t xml:space="preserve">   </w:t>
            </w:r>
            <w:r w:rsidRPr="00255A75">
              <w:rPr>
                <w:rFonts w:cs="B Nazanin" w:hint="cs"/>
                <w:b/>
                <w:bCs/>
                <w:rtl/>
              </w:rPr>
              <w:t>سنجش شنوایی :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/>
              </w:rPr>
              <w:t xml:space="preserve">     </w:t>
            </w:r>
            <w:r w:rsidRPr="00B64613">
              <w:rPr>
                <w:rFonts w:cs="B Nazanin" w:hint="cs"/>
                <w:rtl/>
              </w:rPr>
              <w:t>گوش راست</w:t>
            </w:r>
            <w:r w:rsid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....</w:t>
            </w:r>
            <w:r w:rsidR="00B64613">
              <w:rPr>
                <w:rFonts w:cs="B Nazanin" w:hint="cs"/>
                <w:rtl/>
              </w:rPr>
              <w:t>...............</w:t>
            </w:r>
            <w:r w:rsidRPr="00B64613">
              <w:rPr>
                <w:rFonts w:cs="B Nazanin" w:hint="cs"/>
                <w:rtl/>
              </w:rPr>
              <w:t xml:space="preserve">.....    </w:t>
            </w:r>
            <w:r w:rsidRPr="00B64613">
              <w:rPr>
                <w:rFonts w:cs="B Nazanin"/>
              </w:rPr>
              <w:t xml:space="preserve">  </w:t>
            </w:r>
            <w:r w:rsidRPr="00B64613">
              <w:rPr>
                <w:rFonts w:cs="B Nazanin" w:hint="cs"/>
                <w:rtl/>
              </w:rPr>
              <w:t>گوش چپ .....</w:t>
            </w:r>
            <w:r w:rsidR="00B64613">
              <w:rPr>
                <w:rFonts w:cs="B Nazanin" w:hint="cs"/>
                <w:rtl/>
              </w:rPr>
              <w:t>...............</w:t>
            </w:r>
            <w:r w:rsidRPr="00B64613">
              <w:rPr>
                <w:rFonts w:cs="B Nazanin" w:hint="cs"/>
                <w:rtl/>
              </w:rPr>
              <w:t xml:space="preserve">........ </w:t>
            </w:r>
            <w:r w:rsidRPr="00B64613">
              <w:rPr>
                <w:rFonts w:cs="B Nazanin"/>
              </w:rPr>
              <w:t xml:space="preserve">           </w:t>
            </w:r>
            <w:r w:rsidRPr="00B64613">
              <w:rPr>
                <w:rFonts w:cs="B Nazanin" w:hint="cs"/>
                <w:rtl/>
              </w:rPr>
              <w:t>لکنت زبان</w:t>
            </w:r>
            <w:r w:rsidR="00B64613">
              <w:rPr>
                <w:rFonts w:cs="B Nazanin" w:hint="cs"/>
                <w:rtl/>
              </w:rPr>
              <w:t xml:space="preserve"> : دارد 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="00B64613" w:rsidRPr="00B64613">
              <w:rPr>
                <w:rFonts w:cs="B Nazanin" w:hint="cs"/>
              </w:rPr>
              <w:sym w:font="Wingdings" w:char="F0A8"/>
            </w:r>
            <w:r w:rsidR="00B64613">
              <w:rPr>
                <w:rFonts w:cs="B Nazanin" w:hint="cs"/>
                <w:rtl/>
              </w:rPr>
              <w:t xml:space="preserve">  ندارد </w:t>
            </w:r>
            <w:r w:rsidR="00B64613" w:rsidRPr="00B64613">
              <w:rPr>
                <w:rFonts w:cs="B Nazanin" w:hint="cs"/>
              </w:rPr>
              <w:sym w:font="Wingdings" w:char="F0A8"/>
            </w:r>
          </w:p>
        </w:tc>
      </w:tr>
      <w:tr w:rsidR="00746134" w:rsidRPr="00D0072E" w14:paraId="3A22DAE7" w14:textId="77777777" w:rsidTr="00746134">
        <w:trPr>
          <w:trHeight w:val="482"/>
        </w:trPr>
        <w:tc>
          <w:tcPr>
            <w:tcW w:w="113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D8C5A2" w14:textId="05265381" w:rsidR="00746134" w:rsidRPr="00B64613" w:rsidRDefault="00746134" w:rsidP="00B64613">
            <w:pPr>
              <w:spacing w:after="0" w:line="240" w:lineRule="auto"/>
              <w:rPr>
                <w:rFonts w:cs="B Nazanin"/>
                <w:b/>
                <w:bCs/>
              </w:rPr>
            </w:pPr>
            <w:r w:rsidRPr="00B64613">
              <w:rPr>
                <w:rFonts w:cs="B Nazanin" w:hint="cs"/>
                <w:shd w:val="clear" w:color="auto" w:fill="FFFFFF" w:themeFill="background1"/>
                <w:rtl/>
              </w:rPr>
              <w:t>قد:.........</w:t>
            </w:r>
            <w:r w:rsidR="00B64613">
              <w:rPr>
                <w:rFonts w:cs="B Nazanin" w:hint="cs"/>
                <w:shd w:val="clear" w:color="auto" w:fill="FFFFFF" w:themeFill="background1"/>
                <w:rtl/>
              </w:rPr>
              <w:t>.....</w:t>
            </w:r>
            <w:r w:rsidRPr="00B64613">
              <w:rPr>
                <w:rFonts w:cs="B Nazanin" w:hint="cs"/>
                <w:shd w:val="clear" w:color="auto" w:fill="FFFFFF" w:themeFill="background1"/>
                <w:rtl/>
              </w:rPr>
              <w:t>.....</w:t>
            </w:r>
            <w:r w:rsidRPr="00B64613">
              <w:rPr>
                <w:rFonts w:cs="B Nazanin"/>
                <w:shd w:val="clear" w:color="auto" w:fill="FFFFFF" w:themeFill="background1"/>
              </w:rPr>
              <w:t xml:space="preserve"> </w:t>
            </w:r>
            <w:r w:rsidR="00B64613">
              <w:rPr>
                <w:rFonts w:cs="B Nazanin" w:hint="cs"/>
                <w:shd w:val="clear" w:color="auto" w:fill="FFFFFF" w:themeFill="background1"/>
                <w:rtl/>
              </w:rPr>
              <w:t xml:space="preserve"> (به سانتیمتر)         </w:t>
            </w:r>
            <w:r w:rsidRPr="00B64613">
              <w:rPr>
                <w:rFonts w:cs="B Nazanin" w:hint="cs"/>
                <w:shd w:val="clear" w:color="auto" w:fill="FFFFFF" w:themeFill="background1"/>
                <w:rtl/>
              </w:rPr>
              <w:t>وزن: ......</w:t>
            </w:r>
            <w:r w:rsidR="00B64613">
              <w:rPr>
                <w:rFonts w:cs="B Nazanin" w:hint="cs"/>
                <w:shd w:val="clear" w:color="auto" w:fill="FFFFFF" w:themeFill="background1"/>
                <w:rtl/>
              </w:rPr>
              <w:t>..............</w:t>
            </w:r>
            <w:r w:rsidRPr="00B64613">
              <w:rPr>
                <w:rFonts w:cs="B Nazanin" w:hint="cs"/>
                <w:shd w:val="clear" w:color="auto" w:fill="FFFFFF" w:themeFill="background1"/>
                <w:rtl/>
              </w:rPr>
              <w:t>.........</w:t>
            </w:r>
            <w:r w:rsidR="00B64613">
              <w:rPr>
                <w:rFonts w:cs="B Nazanin" w:hint="cs"/>
                <w:shd w:val="clear" w:color="auto" w:fill="FFFFFF" w:themeFill="background1"/>
                <w:rtl/>
              </w:rPr>
              <w:t xml:space="preserve"> (به کیلوگرم و گرم) </w:t>
            </w:r>
            <w:r w:rsidR="00B64613" w:rsidRPr="00B64613">
              <w:rPr>
                <w:rFonts w:cs="B Nazanin"/>
                <w:shd w:val="clear" w:color="auto" w:fill="FFFFFF" w:themeFill="background1"/>
              </w:rPr>
              <w:t xml:space="preserve"> </w:t>
            </w:r>
            <w:r w:rsidR="00B64613">
              <w:rPr>
                <w:rFonts w:cs="B Nazanin" w:hint="cs"/>
                <w:shd w:val="clear" w:color="auto" w:fill="FFFFFF" w:themeFill="background1"/>
                <w:rtl/>
              </w:rPr>
              <w:t xml:space="preserve">      </w:t>
            </w:r>
            <w:r w:rsidRPr="00B64613">
              <w:rPr>
                <w:rFonts w:cs="B Nazanin" w:hint="cs"/>
                <w:shd w:val="clear" w:color="auto" w:fill="FFFFFF" w:themeFill="background1"/>
                <w:rtl/>
              </w:rPr>
              <w:t xml:space="preserve"> نمایه توده بدنی....</w:t>
            </w:r>
            <w:r w:rsidR="00B64613">
              <w:rPr>
                <w:rFonts w:cs="B Nazanin" w:hint="cs"/>
                <w:shd w:val="clear" w:color="auto" w:fill="FFFFFF" w:themeFill="background1"/>
                <w:rtl/>
              </w:rPr>
              <w:t>............</w:t>
            </w:r>
            <w:r w:rsidRPr="00B64613">
              <w:rPr>
                <w:rFonts w:cs="B Nazanin" w:hint="cs"/>
                <w:shd w:val="clear" w:color="auto" w:fill="FFFFFF" w:themeFill="background1"/>
                <w:rtl/>
              </w:rPr>
              <w:t>............</w:t>
            </w:r>
          </w:p>
        </w:tc>
      </w:tr>
      <w:tr w:rsidR="001D38C4" w:rsidRPr="00D0072E" w14:paraId="7EB9F699" w14:textId="77777777" w:rsidTr="00B64613">
        <w:trPr>
          <w:trHeight w:val="156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923C8D" w14:textId="77777777" w:rsidR="001D38C4" w:rsidRPr="00255A75" w:rsidRDefault="001D38C4" w:rsidP="00746134">
            <w:pPr>
              <w:spacing w:after="0" w:line="240" w:lineRule="auto"/>
              <w:rPr>
                <w:rFonts w:cs="B Nazanin"/>
                <w:b/>
                <w:bCs/>
              </w:rPr>
            </w:pPr>
            <w:r w:rsidRPr="00255A75">
              <w:rPr>
                <w:rFonts w:cs="B Nazanin" w:hint="cs"/>
                <w:b/>
                <w:bCs/>
                <w:shd w:val="clear" w:color="auto" w:fill="FFFFFF" w:themeFill="background1"/>
                <w:rtl/>
              </w:rPr>
              <w:t>وضعیت دهان و دندان</w:t>
            </w:r>
            <w:r w:rsidRPr="00255A75">
              <w:rPr>
                <w:rFonts w:cs="B Nazanin" w:hint="cs"/>
                <w:b/>
                <w:bCs/>
                <w:rtl/>
              </w:rPr>
              <w:t>:</w:t>
            </w:r>
          </w:p>
          <w:p w14:paraId="4BB8A5A9" w14:textId="1350BE96" w:rsidR="001D38C4" w:rsidRPr="00B64613" w:rsidRDefault="001D38C4" w:rsidP="001D38C4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>مشکل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دندانی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ندارد</w:t>
            </w:r>
            <w:r w:rsidRPr="00B64613">
              <w:rPr>
                <w:rFonts w:cs="B Nazanin"/>
                <w:rtl/>
              </w:rPr>
              <w:t xml:space="preserve"> </w:t>
            </w:r>
            <w:r w:rsidR="005F7DB9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ascii="Times New Roman" w:hAnsi="Times New Roman" w:cs="Times New Roman" w:hint="cs"/>
                <w:rtl/>
              </w:rPr>
              <w:t xml:space="preserve">                  </w:t>
            </w:r>
            <w:r w:rsidRPr="00B64613">
              <w:rPr>
                <w:rFonts w:cs="B Nazanin" w:hint="cs"/>
                <w:rtl/>
              </w:rPr>
              <w:t>مشکل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دندانی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دارد </w:t>
            </w:r>
            <w:r w:rsidR="005F7DB9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            التهاب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لثه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ندارد</w:t>
            </w:r>
            <w:r w:rsidR="005F7DB9" w:rsidRPr="00B64613">
              <w:rPr>
                <w:rFonts w:cs="B Nazanin" w:hint="cs"/>
              </w:rPr>
              <w:sym w:font="Wingdings" w:char="F0A8"/>
            </w:r>
            <w:r w:rsidR="00A7392E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   </w:t>
            </w:r>
            <w:r w:rsidRPr="00B64613">
              <w:rPr>
                <w:rFonts w:cs="B Nazanin"/>
                <w:rtl/>
              </w:rPr>
              <w:t xml:space="preserve">  </w:t>
            </w:r>
            <w:r w:rsidRPr="00B64613">
              <w:rPr>
                <w:rFonts w:cs="B Nazanin" w:hint="cs"/>
                <w:rtl/>
              </w:rPr>
              <w:t>التهاب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لثه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دارد </w:t>
            </w:r>
            <w:r w:rsidR="005F7DB9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ascii="Times New Roman" w:hAnsi="Times New Roman" w:cs="Times New Roman" w:hint="cs"/>
                <w:rtl/>
              </w:rPr>
              <w:t xml:space="preserve">      </w:t>
            </w:r>
            <w:r w:rsidRPr="00B64613">
              <w:rPr>
                <w:rFonts w:cs="B Nazanin"/>
                <w:rtl/>
              </w:rPr>
              <w:t xml:space="preserve">   </w:t>
            </w:r>
            <w:r w:rsidRPr="00B64613">
              <w:rPr>
                <w:rFonts w:cs="B Nazanin" w:hint="cs"/>
                <w:rtl/>
              </w:rPr>
              <w:t>جرم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دندانی</w:t>
            </w:r>
            <w:r w:rsidRPr="00B64613">
              <w:rPr>
                <w:rFonts w:cs="B Nazanin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دارد</w:t>
            </w:r>
            <w:r w:rsidRPr="00B64613">
              <w:rPr>
                <w:rFonts w:cs="B Nazanin"/>
                <w:rtl/>
              </w:rPr>
              <w:t xml:space="preserve"> </w:t>
            </w:r>
            <w:r w:rsidR="00A7392E" w:rsidRPr="00B64613">
              <w:rPr>
                <w:rFonts w:cs="B Nazanin" w:hint="cs"/>
              </w:rPr>
              <w:sym w:font="Wingdings" w:char="F0A8"/>
            </w:r>
          </w:p>
          <w:p w14:paraId="05B8262E" w14:textId="42F0927A" w:rsidR="001D38C4" w:rsidRPr="00B64613" w:rsidRDefault="001D38C4" w:rsidP="00104A25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 xml:space="preserve">   نیاز به ارجاع:  </w:t>
            </w:r>
            <w:r w:rsidR="00104A25" w:rsidRPr="00B64613">
              <w:rPr>
                <w:rFonts w:cs="B Nazanin" w:hint="cs"/>
                <w:rtl/>
              </w:rPr>
              <w:t xml:space="preserve">      </w:t>
            </w:r>
            <w:r w:rsidRPr="00B64613">
              <w:rPr>
                <w:rFonts w:cs="B Nazanin" w:hint="cs"/>
                <w:rtl/>
              </w:rPr>
              <w:t xml:space="preserve">ندارد </w:t>
            </w:r>
            <w:r w:rsidR="00104A25" w:rsidRPr="00B64613">
              <w:rPr>
                <w:rFonts w:cs="B Nazanin" w:hint="cs"/>
                <w:rtl/>
              </w:rPr>
              <w:t xml:space="preserve"> </w:t>
            </w:r>
            <w:r w:rsidR="00104A25" w:rsidRPr="00B64613">
              <w:rPr>
                <w:rFonts w:cs="B Nazanin" w:hint="cs"/>
              </w:rPr>
              <w:sym w:font="Wingdings" w:char="F0A8"/>
            </w:r>
            <w:r w:rsidR="00104A25" w:rsidRPr="00B64613">
              <w:rPr>
                <w:rFonts w:cs="B Nazanin" w:hint="cs"/>
                <w:rtl/>
              </w:rPr>
              <w:t xml:space="preserve">     </w:t>
            </w:r>
            <w:r w:rsidRPr="00B64613">
              <w:rPr>
                <w:rFonts w:cs="B Nazanin" w:hint="cs"/>
                <w:rtl/>
              </w:rPr>
              <w:t xml:space="preserve">  دارد </w:t>
            </w:r>
            <w:r w:rsidR="00104A25" w:rsidRPr="00B64613">
              <w:rPr>
                <w:rFonts w:cs="B Nazanin" w:hint="cs"/>
              </w:rPr>
              <w:sym w:font="Wingdings" w:char="F0A8"/>
            </w:r>
          </w:p>
          <w:p w14:paraId="7EB9F698" w14:textId="31671501" w:rsidR="001D38C4" w:rsidRPr="00B64613" w:rsidRDefault="001D38C4" w:rsidP="001D38C4">
            <w:pPr>
              <w:spacing w:after="0"/>
              <w:rPr>
                <w:rFonts w:asciiTheme="minorBidi" w:hAnsiTheme="minorBidi" w:cs="B Nazanin"/>
                <w:rtl/>
              </w:rPr>
            </w:pPr>
            <w:r w:rsidRPr="00B64613">
              <w:rPr>
                <w:rFonts w:cs="B Nazanin" w:hint="cs"/>
                <w:rtl/>
              </w:rPr>
              <w:t xml:space="preserve">دریافت خدمت وارنیش فلورایدتراپی:          ارجاع شد(با رضایت والدین) </w:t>
            </w:r>
            <w:r w:rsidR="00A7392E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ascii="Times New Roman" w:hAnsi="Times New Roman" w:cs="Times New Roman" w:hint="cs"/>
                <w:rtl/>
              </w:rPr>
              <w:t xml:space="preserve">              </w:t>
            </w:r>
            <w:r w:rsidRPr="00B64613">
              <w:rPr>
                <w:rFonts w:cs="B Nazanin" w:hint="cs"/>
                <w:rtl/>
              </w:rPr>
              <w:t xml:space="preserve"> ارجاع نشد(عدم تمایل والدین) </w:t>
            </w:r>
            <w:r w:rsidR="00A7392E" w:rsidRPr="00B64613">
              <w:rPr>
                <w:rFonts w:cs="B Nazanin" w:hint="cs"/>
              </w:rPr>
              <w:sym w:font="Wingdings" w:char="F0A8"/>
            </w:r>
          </w:p>
        </w:tc>
      </w:tr>
      <w:tr w:rsidR="00746134" w:rsidRPr="00D0072E" w14:paraId="7B653E01" w14:textId="77777777" w:rsidTr="00883389">
        <w:trPr>
          <w:trHeight w:val="68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3B736" w14:textId="6598C424" w:rsidR="00746134" w:rsidRPr="00B64613" w:rsidRDefault="00746134" w:rsidP="00104A25">
            <w:pPr>
              <w:tabs>
                <w:tab w:val="right" w:pos="6734"/>
              </w:tabs>
              <w:spacing w:after="0"/>
              <w:rPr>
                <w:rFonts w:cs="B Nazanin"/>
                <w:rtl/>
              </w:rPr>
            </w:pPr>
            <w:r w:rsidRPr="00255A75">
              <w:rPr>
                <w:rFonts w:cs="B Nazanin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39EF75" wp14:editId="121E030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176</wp:posOffset>
                      </wp:positionV>
                      <wp:extent cx="1224501" cy="695325"/>
                      <wp:effectExtent l="0" t="0" r="1397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501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35D1E3" w14:textId="791B0824" w:rsidR="00746134" w:rsidRPr="008F2871" w:rsidRDefault="00746134" w:rsidP="008F28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2871">
                                    <w:rPr>
                                      <w:rFonts w:cs="B Yagut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تاریخ، مهر و امضای مسئول</w:t>
                                  </w:r>
                                </w:p>
                                <w:p w14:paraId="0DC1C995" w14:textId="77777777" w:rsidR="00746134" w:rsidRPr="00245F82" w:rsidRDefault="00746134" w:rsidP="008F28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2871">
                                    <w:rPr>
                                      <w:rFonts w:cs="B Yagut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پایگاه سلامت / خانه بهداشت</w:t>
                                  </w:r>
                                </w:p>
                                <w:p w14:paraId="5E5F23FB" w14:textId="77777777" w:rsidR="00746134" w:rsidRPr="005C09CA" w:rsidRDefault="00746134" w:rsidP="004B05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5.25pt;margin-top:-.25pt;width:96.4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" fillcolor="window" strokecolor="windowText" strokeweight="1pt">
                      <v:textbox>
                        <w:txbxContent>
                          <w:p w14:paraId="4A35D1E3" w14:textId="791B0824" w:rsidR="00746134" w:rsidRPr="008F2871" w:rsidRDefault="00746134" w:rsidP="008F2871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2871">
                              <w:rPr>
                                <w:rFonts w:cs="B Yagu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اریخ، مهر و امضای مسئول</w:t>
                            </w:r>
                          </w:p>
                          <w:p w14:paraId="0DC1C995" w14:textId="77777777" w:rsidR="00746134" w:rsidRPr="00245F82" w:rsidRDefault="00746134" w:rsidP="008F287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8F2871">
                              <w:rPr>
                                <w:rFonts w:cs="B Yagu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پایگاه سلامت / خانه بهداشت</w:t>
                            </w:r>
                          </w:p>
                          <w:p w14:paraId="5E5F23FB" w14:textId="77777777" w:rsidR="00746134" w:rsidRPr="005C09CA" w:rsidRDefault="00746134" w:rsidP="004B0599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5A75">
              <w:rPr>
                <w:rFonts w:cs="B Nazanin" w:hint="cs"/>
                <w:b/>
                <w:bCs/>
                <w:rtl/>
              </w:rPr>
              <w:t>وضعیت واکسیناسیون</w:t>
            </w:r>
            <w:r w:rsidRPr="00B64613">
              <w:rPr>
                <w:rFonts w:cs="B Nazanin" w:hint="cs"/>
                <w:rtl/>
              </w:rPr>
              <w:t xml:space="preserve"> از بدو تولد تا 6 سالگی: </w:t>
            </w:r>
            <w:r w:rsidR="00104A25" w:rsidRPr="00B64613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cs="B Nazanin" w:hint="cs"/>
                <w:rtl/>
              </w:rPr>
              <w:t>كامل</w:t>
            </w:r>
            <w:r w:rsidR="00104A25" w:rsidRPr="00B64613">
              <w:rPr>
                <w:rFonts w:cs="B Nazanin" w:hint="cs"/>
                <w:rtl/>
              </w:rPr>
              <w:t xml:space="preserve">  </w:t>
            </w:r>
            <w:r w:rsidR="00104A25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  </w:t>
            </w:r>
            <w:r w:rsidR="00104A25" w:rsidRPr="00B64613">
              <w:rPr>
                <w:rFonts w:cs="B Nazanin" w:hint="cs"/>
                <w:rtl/>
              </w:rPr>
              <w:t xml:space="preserve"> ناقص </w:t>
            </w:r>
            <w:r w:rsidR="00104A25" w:rsidRPr="00B64613">
              <w:rPr>
                <w:rFonts w:cs="B Nazanin" w:hint="cs"/>
              </w:rPr>
              <w:sym w:font="Wingdings" w:char="F0A8"/>
            </w:r>
            <w:r w:rsidR="00104A25" w:rsidRPr="00B64613">
              <w:rPr>
                <w:rFonts w:cs="B Nazanin" w:hint="cs"/>
                <w:rtl/>
              </w:rPr>
              <w:t xml:space="preserve">      </w:t>
            </w:r>
            <w:r w:rsidRPr="00B64613">
              <w:rPr>
                <w:rFonts w:cs="B Nazanin" w:hint="cs"/>
                <w:rtl/>
              </w:rPr>
              <w:t xml:space="preserve"> نوع و نوبت واكسن هاي ناقص ...........................</w:t>
            </w:r>
            <w:r w:rsidR="00104A25" w:rsidRPr="00B64613">
              <w:rPr>
                <w:rFonts w:cs="B Nazanin" w:hint="cs"/>
                <w:rtl/>
              </w:rPr>
              <w:t>.......</w:t>
            </w:r>
            <w:r w:rsidRPr="00B64613">
              <w:rPr>
                <w:rFonts w:cs="B Nazanin" w:hint="cs"/>
                <w:rtl/>
              </w:rPr>
              <w:t xml:space="preserve">..........................  </w:t>
            </w:r>
          </w:p>
          <w:p w14:paraId="116213FD" w14:textId="6B7AE731" w:rsidR="00964545" w:rsidRPr="00B64613" w:rsidRDefault="00746134" w:rsidP="00104A25">
            <w:pPr>
              <w:tabs>
                <w:tab w:val="right" w:pos="6734"/>
              </w:tabs>
              <w:spacing w:after="0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 xml:space="preserve">در صورت ناقص بودن، تاريخ تكميل: .......................................................  نیاز به نظر پزشک جهت انجام واکسیناسیون:  </w:t>
            </w:r>
            <w:r w:rsidR="00104A25" w:rsidRPr="00B64613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cs="B Nazanin" w:hint="cs"/>
                <w:rtl/>
              </w:rPr>
              <w:t xml:space="preserve">دارد </w:t>
            </w:r>
            <w:r w:rsidR="00104A25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 </w:t>
            </w:r>
            <w:r w:rsidR="00104A25"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 ندارد </w:t>
            </w:r>
            <w:r w:rsidR="00104A25" w:rsidRPr="00B64613">
              <w:rPr>
                <w:rFonts w:cs="B Nazanin" w:hint="cs"/>
              </w:rPr>
              <w:sym w:font="Wingdings" w:char="F0A8"/>
            </w:r>
          </w:p>
          <w:p w14:paraId="6713BDCD" w14:textId="3A0B64B1" w:rsidR="00746134" w:rsidRPr="00B64613" w:rsidRDefault="00964545" w:rsidP="00746134">
            <w:pPr>
              <w:tabs>
                <w:tab w:val="right" w:pos="6734"/>
              </w:tabs>
              <w:spacing w:after="0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>(در صورت عدم رویت کارت واکسن، واکسیناسیون از ابتدا آغاز شده و کارت واکسن صادر شود.)</w:t>
            </w:r>
            <w:r w:rsidR="00746134" w:rsidRPr="00B64613">
              <w:rPr>
                <w:rFonts w:cs="B Nazanin" w:hint="cs"/>
                <w:rtl/>
              </w:rPr>
              <w:t xml:space="preserve">             </w:t>
            </w:r>
            <w:r w:rsidR="00746134" w:rsidRPr="00B64613">
              <w:rPr>
                <w:rFonts w:cs="B Nazanin"/>
              </w:rPr>
              <w:t xml:space="preserve">  </w:t>
            </w:r>
            <w:r w:rsidR="00746134" w:rsidRPr="00B64613">
              <w:rPr>
                <w:rFonts w:cs="B Nazanin" w:hint="cs"/>
                <w:rtl/>
              </w:rPr>
              <w:t xml:space="preserve"> </w:t>
            </w:r>
          </w:p>
        </w:tc>
      </w:tr>
      <w:tr w:rsidR="00746134" w:rsidRPr="00D0072E" w14:paraId="7EB9F6AF" w14:textId="77777777" w:rsidTr="00B64613">
        <w:trPr>
          <w:trHeight w:val="239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9F6A4" w14:textId="4A303F4C" w:rsidR="00746134" w:rsidRDefault="00746134" w:rsidP="0074613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64613">
              <w:rPr>
                <w:rFonts w:cs="B Nazanin" w:hint="cs"/>
                <w:b/>
                <w:bCs/>
                <w:sz w:val="26"/>
                <w:szCs w:val="26"/>
                <w:rtl/>
              </w:rPr>
              <w:t>گزارش نهایی نتايج معاينات پزشک عمومی</w:t>
            </w:r>
          </w:p>
          <w:p w14:paraId="46A324CF" w14:textId="77777777" w:rsidR="00B64613" w:rsidRPr="00B64613" w:rsidRDefault="00B64613" w:rsidP="0074613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79E5AFD4" w14:textId="3EBA64DF" w:rsidR="00746134" w:rsidRPr="00B64613" w:rsidRDefault="00746134" w:rsidP="00B64613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 xml:space="preserve">مبتلا به:  </w:t>
            </w:r>
            <w:r w:rsid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لاغری</w:t>
            </w:r>
            <w:r w:rsidR="00B64613">
              <w:rPr>
                <w:rFonts w:cs="B Nazanin" w:hint="cs"/>
                <w:rtl/>
              </w:rPr>
              <w:t xml:space="preserve"> </w:t>
            </w:r>
            <w:r w:rsidR="00B64613" w:rsidRPr="00B64613">
              <w:rPr>
                <w:rFonts w:cs="B Nazanin" w:hint="cs"/>
              </w:rPr>
              <w:sym w:font="Wingdings" w:char="F0A8"/>
            </w:r>
            <w:r w:rsidR="00B64613">
              <w:rPr>
                <w:rFonts w:cs="B Nazanin" w:hint="cs"/>
                <w:rtl/>
              </w:rPr>
              <w:t xml:space="preserve">    </w:t>
            </w:r>
            <w:r w:rsidRPr="00B64613">
              <w:rPr>
                <w:rFonts w:cs="B Nazanin" w:hint="cs"/>
                <w:rtl/>
              </w:rPr>
              <w:t xml:space="preserve">لاغری شدید </w:t>
            </w:r>
            <w:r w:rsid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</w:t>
            </w:r>
            <w:r w:rsidR="00B64613">
              <w:rPr>
                <w:rFonts w:cs="B Nazanin" w:hint="cs"/>
                <w:rtl/>
              </w:rPr>
              <w:t xml:space="preserve">    </w:t>
            </w:r>
            <w:r w:rsidRPr="00B64613">
              <w:rPr>
                <w:rFonts w:cs="B Nazanin" w:hint="cs"/>
                <w:rtl/>
              </w:rPr>
              <w:t xml:space="preserve">اضافه وزن </w:t>
            </w:r>
            <w:r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</w:t>
            </w:r>
            <w:r w:rsidR="00B64613">
              <w:rPr>
                <w:rFonts w:cs="B Nazanin" w:hint="cs"/>
                <w:rtl/>
              </w:rPr>
              <w:t xml:space="preserve">   </w:t>
            </w:r>
            <w:r w:rsidRPr="00B64613">
              <w:rPr>
                <w:rFonts w:cs="B Nazanin" w:hint="cs"/>
                <w:rtl/>
              </w:rPr>
              <w:t xml:space="preserve">چاقی </w:t>
            </w:r>
            <w:r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</w:t>
            </w:r>
            <w:r w:rsidR="00B64613">
              <w:rPr>
                <w:rFonts w:cs="B Nazanin" w:hint="cs"/>
                <w:rtl/>
              </w:rPr>
              <w:t xml:space="preserve">   </w:t>
            </w:r>
            <w:r w:rsidRPr="00B64613">
              <w:rPr>
                <w:rFonts w:cs="B Nazanin" w:hint="cs"/>
                <w:rtl/>
              </w:rPr>
              <w:t xml:space="preserve">کوتاه قدی </w:t>
            </w:r>
            <w:r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</w:t>
            </w:r>
            <w:r w:rsidR="00B64613">
              <w:rPr>
                <w:rFonts w:cs="B Nazanin" w:hint="cs"/>
                <w:rtl/>
              </w:rPr>
              <w:t xml:space="preserve">   </w:t>
            </w:r>
            <w:r w:rsidRPr="00B64613">
              <w:rPr>
                <w:rFonts w:cs="B Nazanin" w:hint="cs"/>
                <w:rtl/>
              </w:rPr>
              <w:t>کوتاه قدی شدید</w:t>
            </w:r>
            <w:r w:rsidR="00B64613">
              <w:rPr>
                <w:rFonts w:cs="B Nazanin" w:hint="cs"/>
                <w:rtl/>
              </w:rPr>
              <w:t xml:space="preserve">  </w:t>
            </w:r>
            <w:r w:rsidR="00B64613" w:rsidRPr="00B64613">
              <w:rPr>
                <w:rFonts w:cs="B Nazanin" w:hint="cs"/>
              </w:rPr>
              <w:sym w:font="Wingdings" w:char="F0A8"/>
            </w:r>
          </w:p>
          <w:p w14:paraId="7984DE49" w14:textId="378EAA77" w:rsidR="00746134" w:rsidRPr="00B64613" w:rsidRDefault="00746134" w:rsidP="00B64613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 xml:space="preserve">مبتلا به اختلال/ بيماري/ آلودگی  </w:t>
            </w:r>
            <w:r w:rsidRPr="00B64613">
              <w:rPr>
                <w:rFonts w:cs="B Nazanin"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نمي باشد </w:t>
            </w:r>
            <w:r w:rsidRPr="00B64613">
              <w:rPr>
                <w:rFonts w:cs="B Nazanin"/>
              </w:rPr>
              <w:t xml:space="preserve"> </w:t>
            </w:r>
            <w:r w:rsidRPr="00B64613">
              <w:rPr>
                <w:rFonts w:cs="B Nazanin" w:hint="cs"/>
              </w:rPr>
              <w:sym w:font="Wingdings" w:char="F0A8"/>
            </w:r>
            <w:r w:rsidR="00B64613">
              <w:rPr>
                <w:rFonts w:cs="B Nazanin" w:hint="cs"/>
                <w:rtl/>
              </w:rPr>
              <w:t xml:space="preserve">    </w:t>
            </w:r>
            <w:r w:rsidRPr="00B64613">
              <w:rPr>
                <w:rFonts w:cs="B Nazanin" w:hint="cs"/>
                <w:rtl/>
              </w:rPr>
              <w:t>مي باشد</w:t>
            </w:r>
            <w:r w:rsidR="00B64613">
              <w:rPr>
                <w:rFonts w:cs="B Nazanin" w:hint="cs"/>
                <w:rtl/>
              </w:rPr>
              <w:t xml:space="preserve"> </w:t>
            </w:r>
            <w:r w:rsidR="00B64613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نوع بیماری/ اختلال/ آلودگی : ...................................  نیاز به مراقبت ویژه</w:t>
            </w:r>
            <w:r w:rsidR="00B64613">
              <w:rPr>
                <w:rFonts w:asciiTheme="minorBidi" w:hAnsiTheme="minorBidi" w:cs="B Nazanin" w:hint="cs"/>
                <w:rtl/>
              </w:rPr>
              <w:t xml:space="preserve">:   </w:t>
            </w:r>
            <w:r w:rsidRPr="00B64613">
              <w:rPr>
                <w:rFonts w:cs="B Nazanin"/>
                <w:rtl/>
              </w:rPr>
              <w:t>ندارد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="00B64613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</w:t>
            </w:r>
            <w:r w:rsidRPr="00B64613">
              <w:rPr>
                <w:rFonts w:asciiTheme="minorBidi" w:hAnsiTheme="minorBidi" w:cs="B Nazanin" w:hint="cs"/>
                <w:rtl/>
              </w:rPr>
              <w:t xml:space="preserve"> </w:t>
            </w:r>
            <w:r w:rsidRPr="00B64613">
              <w:rPr>
                <w:rFonts w:cs="B Nazanin"/>
                <w:rtl/>
              </w:rPr>
              <w:t>دارد</w:t>
            </w:r>
            <w:r w:rsidRPr="00B64613">
              <w:rPr>
                <w:rFonts w:cs="B Nazanin" w:hint="cs"/>
                <w:rtl/>
              </w:rPr>
              <w:t xml:space="preserve"> </w:t>
            </w:r>
            <w:r w:rsidR="00B64613" w:rsidRPr="00B64613">
              <w:rPr>
                <w:rFonts w:cs="B Nazanin" w:hint="cs"/>
              </w:rPr>
              <w:sym w:font="Wingdings" w:char="F0A8"/>
            </w:r>
          </w:p>
          <w:p w14:paraId="2B5C92E6" w14:textId="5F6CF576" w:rsidR="00746134" w:rsidRPr="00B64613" w:rsidRDefault="00746134" w:rsidP="00746134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>مراقبت ویژه مورد نیاز: ........................................................... توصیه ها :الف) به خانواده :..................................................ب) به اولیای مدرسه ...............................</w:t>
            </w:r>
          </w:p>
          <w:p w14:paraId="7EB9F6AE" w14:textId="7CFE7B2C" w:rsidR="00746134" w:rsidRPr="00B64613" w:rsidRDefault="00746134" w:rsidP="00B64613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>نیاز به ارجاع تخصصی:  ندارد</w:t>
            </w:r>
            <w:r w:rsidR="00B64613">
              <w:rPr>
                <w:rFonts w:cs="B Nazanin" w:hint="cs"/>
                <w:rtl/>
              </w:rPr>
              <w:t xml:space="preserve"> </w:t>
            </w:r>
            <w:r w:rsidR="00B64613" w:rsidRPr="00B64613">
              <w:rPr>
                <w:rFonts w:cs="B Nazanin" w:hint="cs"/>
              </w:rPr>
              <w:sym w:font="Wingdings" w:char="F0A8"/>
            </w:r>
            <w:r w:rsidRPr="00B64613">
              <w:rPr>
                <w:rFonts w:cs="B Nazanin" w:hint="cs"/>
                <w:rtl/>
              </w:rPr>
              <w:t xml:space="preserve">       دارد </w:t>
            </w:r>
            <w:r w:rsidR="00B64613" w:rsidRPr="00B64613">
              <w:rPr>
                <w:rFonts w:cs="B Nazanin" w:hint="cs"/>
              </w:rPr>
              <w:sym w:font="Wingdings" w:char="F0A8"/>
            </w:r>
          </w:p>
        </w:tc>
      </w:tr>
      <w:tr w:rsidR="00746134" w:rsidRPr="00D0072E" w14:paraId="25AFD637" w14:textId="77777777" w:rsidTr="00B64613">
        <w:trPr>
          <w:trHeight w:val="1502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7ED7D" w14:textId="5461297A" w:rsidR="00B64613" w:rsidRDefault="00B64613" w:rsidP="00B64613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744C77" wp14:editId="53071905">
                      <wp:simplePos x="0" y="0"/>
                      <wp:positionH relativeFrom="column">
                        <wp:posOffset>-66674</wp:posOffset>
                      </wp:positionH>
                      <wp:positionV relativeFrom="paragraph">
                        <wp:posOffset>28575</wp:posOffset>
                      </wp:positionV>
                      <wp:extent cx="1276350" cy="876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5959F0" w14:textId="77777777" w:rsidR="00746134" w:rsidRPr="005C09CA" w:rsidRDefault="00746134" w:rsidP="00166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تاریخ ، مهروامضای پزش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-5.25pt;margin-top:2.25pt;width:100.5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" fillcolor="window" strokecolor="windowText" strokeweight="1pt">
                      <v:textbox>
                        <w:txbxContent>
                          <w:p w14:paraId="3B5959F0" w14:textId="77777777" w:rsidR="00746134" w:rsidRPr="005C09CA" w:rsidRDefault="00746134" w:rsidP="001666A5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اریخ ، مهروامضای پزش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18EE0" w14:textId="4265BF1A" w:rsidR="00746134" w:rsidRPr="00B64613" w:rsidRDefault="00746134" w:rsidP="00B64613">
            <w:pPr>
              <w:spacing w:after="0" w:line="240" w:lineRule="auto"/>
              <w:rPr>
                <w:rFonts w:cs="B Nazanin"/>
              </w:rPr>
            </w:pPr>
            <w:r w:rsidRPr="00255A75">
              <w:rPr>
                <w:rFonts w:cs="B Nazanin" w:hint="cs"/>
                <w:b/>
                <w:bCs/>
                <w:rtl/>
              </w:rPr>
              <w:t>فعالیت ورزشی :</w:t>
            </w:r>
            <w:r w:rsidRPr="00B64613">
              <w:rPr>
                <w:rFonts w:cs="B Nazanin" w:hint="cs"/>
                <w:rtl/>
              </w:rPr>
              <w:t xml:space="preserve">  انجام فعالیت ورزشی هیچگونه محدودیتی ندارد </w:t>
            </w:r>
            <w:r w:rsidRPr="00B64613">
              <w:rPr>
                <w:rFonts w:cs="B Nazanin"/>
              </w:rPr>
              <w:sym w:font="Wingdings" w:char="00A8"/>
            </w:r>
            <w:r w:rsidR="00B64613" w:rsidRPr="00B64613">
              <w:rPr>
                <w:rFonts w:cs="B Nazanin" w:hint="cs"/>
                <w:rtl/>
              </w:rPr>
              <w:t xml:space="preserve">              </w:t>
            </w:r>
            <w:r w:rsidRPr="00B64613">
              <w:rPr>
                <w:rFonts w:cs="B Nazanin" w:hint="cs"/>
                <w:rtl/>
              </w:rPr>
              <w:t xml:space="preserve"> ان</w:t>
            </w:r>
            <w:r w:rsidR="00B64613" w:rsidRPr="00B64613">
              <w:rPr>
                <w:rFonts w:cs="B Nazanin" w:hint="cs"/>
                <w:rtl/>
              </w:rPr>
              <w:t xml:space="preserve">جام فعالیت ورزشی محدودیت دارد </w:t>
            </w:r>
            <w:r w:rsidR="00B64613" w:rsidRPr="00B64613">
              <w:rPr>
                <w:rFonts w:cs="B Nazanin" w:hint="cs"/>
              </w:rPr>
              <w:sym w:font="Wingdings" w:char="F0A8"/>
            </w:r>
          </w:p>
          <w:p w14:paraId="31C58B0D" w14:textId="65AC2E22" w:rsidR="00746134" w:rsidRPr="00B64613" w:rsidRDefault="00746134" w:rsidP="00B64613">
            <w:pPr>
              <w:spacing w:after="0" w:line="240" w:lineRule="auto"/>
              <w:rPr>
                <w:rFonts w:cs="B Nazanin"/>
                <w:rtl/>
              </w:rPr>
            </w:pPr>
            <w:r w:rsidRPr="00B64613">
              <w:rPr>
                <w:rFonts w:cs="B Nazanin" w:hint="cs"/>
                <w:rtl/>
              </w:rPr>
              <w:t>علت محدودیت ...........................</w:t>
            </w:r>
            <w:r w:rsidR="00B64613" w:rsidRPr="00B64613">
              <w:rPr>
                <w:rFonts w:cs="B Nazanin" w:hint="cs"/>
                <w:rtl/>
              </w:rPr>
              <w:t>........</w:t>
            </w:r>
            <w:r w:rsidRPr="00B64613">
              <w:rPr>
                <w:rFonts w:cs="B Nazanin" w:hint="cs"/>
                <w:rtl/>
              </w:rPr>
              <w:t>....</w:t>
            </w:r>
            <w:r w:rsidR="00B64613"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 xml:space="preserve"> معاف موقت</w:t>
            </w:r>
            <w:r w:rsidR="00B64613" w:rsidRPr="00B64613">
              <w:rPr>
                <w:rFonts w:cs="B Nazanin" w:hint="cs"/>
                <w:rtl/>
              </w:rPr>
              <w:t xml:space="preserve"> </w:t>
            </w:r>
            <w:r w:rsidR="00B64613" w:rsidRPr="00B64613">
              <w:rPr>
                <w:rFonts w:cs="B Nazanin" w:hint="cs"/>
              </w:rPr>
              <w:sym w:font="Wingdings" w:char="F0A8"/>
            </w:r>
            <w:r w:rsidR="00B64613" w:rsidRPr="00B64613">
              <w:rPr>
                <w:rFonts w:cs="B Nazanin" w:hint="cs"/>
                <w:rtl/>
              </w:rPr>
              <w:t xml:space="preserve">                 </w:t>
            </w:r>
            <w:r w:rsidRPr="00B64613">
              <w:rPr>
                <w:rFonts w:cs="B Nazanin" w:hint="cs"/>
                <w:rtl/>
              </w:rPr>
              <w:t>علت :...................................................................</w:t>
            </w:r>
            <w:r w:rsidR="00B64613" w:rsidRPr="00B64613">
              <w:rPr>
                <w:rFonts w:cs="B Nazanin" w:hint="cs"/>
                <w:rtl/>
              </w:rPr>
              <w:t xml:space="preserve"> </w:t>
            </w:r>
            <w:r w:rsidRPr="00B64613">
              <w:rPr>
                <w:rFonts w:cs="B Nazanin" w:hint="cs"/>
                <w:rtl/>
              </w:rPr>
              <w:t>مدت :........................</w:t>
            </w:r>
            <w:r w:rsidR="00B64613">
              <w:rPr>
                <w:rFonts w:cs="B Nazanin" w:hint="cs"/>
                <w:rtl/>
              </w:rPr>
              <w:t>........</w:t>
            </w:r>
            <w:r w:rsidRPr="00B64613">
              <w:rPr>
                <w:rFonts w:cs="B Nazanin" w:hint="cs"/>
                <w:rtl/>
              </w:rPr>
              <w:t>.....</w:t>
            </w:r>
          </w:p>
          <w:p w14:paraId="3E8594F2" w14:textId="77777777" w:rsidR="00746134" w:rsidRPr="00B64613" w:rsidRDefault="00746134" w:rsidP="00746134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</w:tbl>
    <w:p w14:paraId="20F75112" w14:textId="702C89B7" w:rsidR="00C06492" w:rsidRPr="00D0072E" w:rsidRDefault="00C06492" w:rsidP="00B3237B">
      <w:pPr>
        <w:spacing w:after="0" w:line="240" w:lineRule="auto"/>
        <w:rPr>
          <w:rFonts w:cs="B Nazanin"/>
          <w:sz w:val="20"/>
          <w:szCs w:val="20"/>
          <w:rtl/>
        </w:rPr>
      </w:pPr>
    </w:p>
    <w:p w14:paraId="37EE4360" w14:textId="77777777" w:rsidR="00EC2D42" w:rsidRPr="00D0072E" w:rsidRDefault="00EC2D42" w:rsidP="00B3237B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4A9B888D" w14:textId="77777777" w:rsidR="00EC2D42" w:rsidRPr="00D0072E" w:rsidRDefault="00EC2D42" w:rsidP="00B3237B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4BD2586C" w14:textId="77777777" w:rsidR="00EC2D42" w:rsidRPr="00D0072E" w:rsidRDefault="00EC2D42" w:rsidP="00B3237B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05DF83A8" w14:textId="77777777" w:rsidR="00EC2D42" w:rsidRPr="00D0072E" w:rsidRDefault="00EC2D42" w:rsidP="00B3237B">
      <w:pPr>
        <w:spacing w:after="0" w:line="240" w:lineRule="auto"/>
        <w:rPr>
          <w:rFonts w:cs="B Nazanin"/>
          <w:b/>
          <w:bCs/>
          <w:sz w:val="20"/>
          <w:szCs w:val="20"/>
        </w:rPr>
      </w:pPr>
    </w:p>
    <w:sectPr w:rsidR="00EC2D42" w:rsidRPr="00D0072E" w:rsidSect="00723852">
      <w:pgSz w:w="11907" w:h="16839" w:code="9"/>
      <w:pgMar w:top="1440" w:right="567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8948" w14:textId="77777777" w:rsidR="00C45BD8" w:rsidRDefault="00C45BD8" w:rsidP="007F5B20">
      <w:pPr>
        <w:spacing w:after="0" w:line="240" w:lineRule="auto"/>
      </w:pPr>
      <w:r>
        <w:separator/>
      </w:r>
    </w:p>
  </w:endnote>
  <w:endnote w:type="continuationSeparator" w:id="0">
    <w:p w14:paraId="2BC8BBAD" w14:textId="77777777" w:rsidR="00C45BD8" w:rsidRDefault="00C45BD8" w:rsidP="007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F26C0" w14:textId="77777777" w:rsidR="00C45BD8" w:rsidRDefault="00C45BD8" w:rsidP="007F5B20">
      <w:pPr>
        <w:spacing w:after="0" w:line="240" w:lineRule="auto"/>
      </w:pPr>
      <w:r>
        <w:separator/>
      </w:r>
    </w:p>
  </w:footnote>
  <w:footnote w:type="continuationSeparator" w:id="0">
    <w:p w14:paraId="01EF15EF" w14:textId="77777777" w:rsidR="00C45BD8" w:rsidRDefault="00C45BD8" w:rsidP="007F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3D58"/>
    <w:multiLevelType w:val="hybridMultilevel"/>
    <w:tmpl w:val="776C0562"/>
    <w:lvl w:ilvl="0" w:tplc="EDAA1D7A">
      <w:start w:val="1"/>
      <w:numFmt w:val="decimal"/>
      <w:lvlText w:val="%1."/>
      <w:lvlJc w:val="left"/>
      <w:pPr>
        <w:ind w:left="450" w:hanging="360"/>
      </w:pPr>
      <w:rPr>
        <w:rFonts w:ascii="Tahoma" w:eastAsiaTheme="minorHAnsi" w:hAnsi="Tahoma" w:cs="B Nazani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80"/>
    <w:rsid w:val="00016C9C"/>
    <w:rsid w:val="00026FF8"/>
    <w:rsid w:val="00052053"/>
    <w:rsid w:val="000A0813"/>
    <w:rsid w:val="000B44FC"/>
    <w:rsid w:val="000C3DA7"/>
    <w:rsid w:val="000C723E"/>
    <w:rsid w:val="000E11C1"/>
    <w:rsid w:val="00104A25"/>
    <w:rsid w:val="00104AD8"/>
    <w:rsid w:val="0013618D"/>
    <w:rsid w:val="00137FFB"/>
    <w:rsid w:val="0014782D"/>
    <w:rsid w:val="00150FBB"/>
    <w:rsid w:val="00151B67"/>
    <w:rsid w:val="001666A5"/>
    <w:rsid w:val="001A168F"/>
    <w:rsid w:val="001C3D98"/>
    <w:rsid w:val="001D38C4"/>
    <w:rsid w:val="001E2378"/>
    <w:rsid w:val="001E4938"/>
    <w:rsid w:val="001F4DEB"/>
    <w:rsid w:val="001F4E79"/>
    <w:rsid w:val="0021473E"/>
    <w:rsid w:val="0021649C"/>
    <w:rsid w:val="00233DCD"/>
    <w:rsid w:val="00245F82"/>
    <w:rsid w:val="00255A75"/>
    <w:rsid w:val="002860A8"/>
    <w:rsid w:val="002922C9"/>
    <w:rsid w:val="002C2A46"/>
    <w:rsid w:val="002E520B"/>
    <w:rsid w:val="002E7F36"/>
    <w:rsid w:val="002F1FA6"/>
    <w:rsid w:val="003069E2"/>
    <w:rsid w:val="0035306A"/>
    <w:rsid w:val="00393443"/>
    <w:rsid w:val="003A2084"/>
    <w:rsid w:val="003B299A"/>
    <w:rsid w:val="003C6D1A"/>
    <w:rsid w:val="003D2888"/>
    <w:rsid w:val="004347F2"/>
    <w:rsid w:val="00435D0A"/>
    <w:rsid w:val="00442639"/>
    <w:rsid w:val="004444FB"/>
    <w:rsid w:val="00480095"/>
    <w:rsid w:val="00491DCF"/>
    <w:rsid w:val="004A7D13"/>
    <w:rsid w:val="004B0599"/>
    <w:rsid w:val="004B5E6F"/>
    <w:rsid w:val="004B6808"/>
    <w:rsid w:val="004F3245"/>
    <w:rsid w:val="00511019"/>
    <w:rsid w:val="00514686"/>
    <w:rsid w:val="00550A29"/>
    <w:rsid w:val="00587DB3"/>
    <w:rsid w:val="00595D9F"/>
    <w:rsid w:val="005C09CA"/>
    <w:rsid w:val="005C3900"/>
    <w:rsid w:val="005F7DB9"/>
    <w:rsid w:val="006004EF"/>
    <w:rsid w:val="006126DD"/>
    <w:rsid w:val="00627A3D"/>
    <w:rsid w:val="00645D6F"/>
    <w:rsid w:val="00656141"/>
    <w:rsid w:val="00671DBE"/>
    <w:rsid w:val="006A252F"/>
    <w:rsid w:val="006B39B5"/>
    <w:rsid w:val="006E49FF"/>
    <w:rsid w:val="00723852"/>
    <w:rsid w:val="00745C6D"/>
    <w:rsid w:val="00746134"/>
    <w:rsid w:val="00756580"/>
    <w:rsid w:val="007678A1"/>
    <w:rsid w:val="00772199"/>
    <w:rsid w:val="00780262"/>
    <w:rsid w:val="007A75AC"/>
    <w:rsid w:val="007E334E"/>
    <w:rsid w:val="007F1F4A"/>
    <w:rsid w:val="007F2616"/>
    <w:rsid w:val="007F5B20"/>
    <w:rsid w:val="007F5C21"/>
    <w:rsid w:val="00821360"/>
    <w:rsid w:val="00844F81"/>
    <w:rsid w:val="00854073"/>
    <w:rsid w:val="00857D49"/>
    <w:rsid w:val="0086414B"/>
    <w:rsid w:val="00867673"/>
    <w:rsid w:val="00883389"/>
    <w:rsid w:val="0089287B"/>
    <w:rsid w:val="008A2E71"/>
    <w:rsid w:val="008F17A1"/>
    <w:rsid w:val="008F2871"/>
    <w:rsid w:val="0093665C"/>
    <w:rsid w:val="00937761"/>
    <w:rsid w:val="00947822"/>
    <w:rsid w:val="00964545"/>
    <w:rsid w:val="009958A8"/>
    <w:rsid w:val="009A479E"/>
    <w:rsid w:val="009D0F0D"/>
    <w:rsid w:val="009E4AF1"/>
    <w:rsid w:val="009E7495"/>
    <w:rsid w:val="009F2648"/>
    <w:rsid w:val="00A050BD"/>
    <w:rsid w:val="00A12978"/>
    <w:rsid w:val="00A14F34"/>
    <w:rsid w:val="00A7392E"/>
    <w:rsid w:val="00A9565E"/>
    <w:rsid w:val="00AF60ED"/>
    <w:rsid w:val="00B15217"/>
    <w:rsid w:val="00B3237B"/>
    <w:rsid w:val="00B41EA6"/>
    <w:rsid w:val="00B61715"/>
    <w:rsid w:val="00B64613"/>
    <w:rsid w:val="00B65987"/>
    <w:rsid w:val="00BD1665"/>
    <w:rsid w:val="00BD52D2"/>
    <w:rsid w:val="00C06492"/>
    <w:rsid w:val="00C31A65"/>
    <w:rsid w:val="00C45BD8"/>
    <w:rsid w:val="00C5207B"/>
    <w:rsid w:val="00C60011"/>
    <w:rsid w:val="00C97ABB"/>
    <w:rsid w:val="00CD1C52"/>
    <w:rsid w:val="00CD4446"/>
    <w:rsid w:val="00D0072E"/>
    <w:rsid w:val="00D044AB"/>
    <w:rsid w:val="00D06511"/>
    <w:rsid w:val="00D13BE0"/>
    <w:rsid w:val="00D32102"/>
    <w:rsid w:val="00D43A7E"/>
    <w:rsid w:val="00D73514"/>
    <w:rsid w:val="00DB2F98"/>
    <w:rsid w:val="00DC3105"/>
    <w:rsid w:val="00DD3E5A"/>
    <w:rsid w:val="00DE4F6C"/>
    <w:rsid w:val="00DE5A0D"/>
    <w:rsid w:val="00DF3020"/>
    <w:rsid w:val="00E61DA4"/>
    <w:rsid w:val="00E722DE"/>
    <w:rsid w:val="00E85B37"/>
    <w:rsid w:val="00EB26D6"/>
    <w:rsid w:val="00EC2D42"/>
    <w:rsid w:val="00EC4849"/>
    <w:rsid w:val="00EE4F5A"/>
    <w:rsid w:val="00F37E73"/>
    <w:rsid w:val="00F41377"/>
    <w:rsid w:val="00F50A26"/>
    <w:rsid w:val="00F85C5C"/>
    <w:rsid w:val="00F97C09"/>
    <w:rsid w:val="00FC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EB9F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0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58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00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B2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B20"/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0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58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00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B2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B20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1C9F87B668FF64C8A7BB13E39C067D8" ma:contentTypeVersion="0" ma:contentTypeDescription="یک سند جدید ایجاد کنید." ma:contentTypeScope="" ma:versionID="10e62a46b645dff7a191050622c312c3">
  <xsd:schema xmlns:xsd="http://www.w3.org/2001/XMLSchema" xmlns:xs="http://www.w3.org/2001/XMLSchema" xmlns:p="http://schemas.microsoft.com/office/2006/metadata/properties" xmlns:ns2="1047730d-92e1-4018-9084-d932fd3a7f58" targetNamespace="http://schemas.microsoft.com/office/2006/metadata/properties" ma:root="true" ma:fieldsID="54a7b0c75f937540823eed961d665b27" ns2:_="">
    <xsd:import namespace="1047730d-92e1-4018-9084-d932fd3a7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730d-92e1-4018-9084-d932fd3a7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حفظ شناسه" ma:description="نگهداری شناسه در حین افزودن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7730d-92e1-4018-9084-d932fd3a7f58">5NN7CDR5NKU2-521-100</_dlc_DocId>
    <_dlc_DocIdUrl xmlns="1047730d-92e1-4018-9084-d932fd3a7f58">
      <Url>http://www.health.gov.ir/family/ams/_layouts/DocIdRedir.aspx?ID=5NN7CDR5NKU2-521-100</Url>
      <Description>5NN7CDR5NKU2-521-1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C025-A46A-4083-A17C-E98973EE6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7730d-92e1-4018-9084-d932fd3a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302E6-D79F-4F88-B224-D8FC17426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FE5CE-23CB-43B8-BDE3-870DC85A14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6A12F3-E90A-490B-81BB-593C83F05133}">
  <ds:schemaRefs>
    <ds:schemaRef ds:uri="http://schemas.microsoft.com/office/2006/metadata/properties"/>
    <ds:schemaRef ds:uri="http://schemas.microsoft.com/office/infopath/2007/PartnerControls"/>
    <ds:schemaRef ds:uri="1047730d-92e1-4018-9084-d932fd3a7f58"/>
  </ds:schemaRefs>
</ds:datastoreItem>
</file>

<file path=customXml/itemProps5.xml><?xml version="1.0" encoding="utf-8"?>
<ds:datastoreItem xmlns:ds="http://schemas.openxmlformats.org/officeDocument/2006/customXml" ds:itemID="{4190F767-E802-4FF1-90B8-90AA9427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اهری دکترمجذوبه</dc:creator>
  <cp:lastModifiedBy>MRT Pack 30 DVDs</cp:lastModifiedBy>
  <cp:revision>2</cp:revision>
  <cp:lastPrinted>2021-04-05T07:20:00Z</cp:lastPrinted>
  <dcterms:created xsi:type="dcterms:W3CDTF">2022-07-08T07:31:00Z</dcterms:created>
  <dcterms:modified xsi:type="dcterms:W3CDTF">2022-07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9F87B668FF64C8A7BB13E39C067D8</vt:lpwstr>
  </property>
  <property fmtid="{D5CDD505-2E9C-101B-9397-08002B2CF9AE}" pid="3" name="_dlc_DocIdItemGuid">
    <vt:lpwstr>1e970add-a238-42c9-b6f0-a531952acee9</vt:lpwstr>
  </property>
</Properties>
</file>